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CC377B" w:rsidRDefault="00060604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060604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சிங்காரசாதக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CC377B" w:rsidRDefault="00060604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060604">
                        <w:rPr>
                          <w:rFonts w:ascii="Latha" w:hAnsi="Latha" w:cs="Latha"/>
                          <w:bCs w:val="0"/>
                          <w:color w:val="000000"/>
                        </w:rPr>
                        <w:t>சிங்காரசாதக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060604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060604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203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060604" w:rsidP="00F32F57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060604">
                        <w:rPr>
                          <w:color w:val="1F497D" w:themeColor="text2"/>
                          <w:sz w:val="40"/>
                          <w:szCs w:val="40"/>
                        </w:rPr>
                        <w:t>https://tamilpdfbooks.com/download.php?id=20324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A26496" w:rsidRDefault="005F02EA" w:rsidP="008038D3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="000606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060604">
                              <w:rPr>
                                <w:color w:val="7030A0"/>
                                <w:sz w:val="32"/>
                                <w:szCs w:val="28"/>
                              </w:rPr>
                              <w:t>1898</w:t>
                            </w:r>
                            <w:bookmarkStart w:id="0" w:name="_GoBack"/>
                            <w:bookmarkEnd w:id="0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A26496" w:rsidRDefault="005F02EA" w:rsidP="008038D3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r w:rsidR="00060604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060604">
                        <w:rPr>
                          <w:color w:val="7030A0"/>
                          <w:sz w:val="32"/>
                          <w:szCs w:val="28"/>
                        </w:rPr>
                        <w:t>1898</w:t>
                      </w:r>
                      <w:bookmarkStart w:id="1" w:name="_GoBack"/>
                      <w:bookmarkEnd w:id="1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FE2" w:rsidRDefault="00230FE2" w:rsidP="00607BF9">
      <w:pPr>
        <w:spacing w:after="0" w:line="240" w:lineRule="auto"/>
      </w:pPr>
      <w:r>
        <w:separator/>
      </w:r>
    </w:p>
  </w:endnote>
  <w:endnote w:type="continuationSeparator" w:id="0">
    <w:p w:rsidR="00230FE2" w:rsidRDefault="00230FE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FE2" w:rsidRDefault="00230FE2" w:rsidP="00607BF9">
      <w:pPr>
        <w:spacing w:after="0" w:line="240" w:lineRule="auto"/>
      </w:pPr>
      <w:r>
        <w:separator/>
      </w:r>
    </w:p>
  </w:footnote>
  <w:footnote w:type="continuationSeparator" w:id="0">
    <w:p w:rsidR="00230FE2" w:rsidRDefault="00230FE2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5464D"/>
    <w:rsid w:val="00060604"/>
    <w:rsid w:val="000619A7"/>
    <w:rsid w:val="00074724"/>
    <w:rsid w:val="00077BD8"/>
    <w:rsid w:val="00080AAC"/>
    <w:rsid w:val="00083D1C"/>
    <w:rsid w:val="000902D4"/>
    <w:rsid w:val="00091141"/>
    <w:rsid w:val="0009649A"/>
    <w:rsid w:val="000A1DC3"/>
    <w:rsid w:val="000A378B"/>
    <w:rsid w:val="000A6F3B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22FA"/>
    <w:rsid w:val="00186069"/>
    <w:rsid w:val="001B0C2E"/>
    <w:rsid w:val="001B4EE9"/>
    <w:rsid w:val="001B59C7"/>
    <w:rsid w:val="001B66FA"/>
    <w:rsid w:val="001C288D"/>
    <w:rsid w:val="001E0E84"/>
    <w:rsid w:val="001F5919"/>
    <w:rsid w:val="00201ACF"/>
    <w:rsid w:val="00210DEC"/>
    <w:rsid w:val="00221101"/>
    <w:rsid w:val="00227F13"/>
    <w:rsid w:val="00230FE2"/>
    <w:rsid w:val="00241202"/>
    <w:rsid w:val="0024340D"/>
    <w:rsid w:val="00247996"/>
    <w:rsid w:val="00261E3A"/>
    <w:rsid w:val="002635D0"/>
    <w:rsid w:val="00275371"/>
    <w:rsid w:val="00284DAF"/>
    <w:rsid w:val="00292778"/>
    <w:rsid w:val="002D0CC9"/>
    <w:rsid w:val="002D2F51"/>
    <w:rsid w:val="002E6FB6"/>
    <w:rsid w:val="003162DF"/>
    <w:rsid w:val="00344A07"/>
    <w:rsid w:val="00350DB9"/>
    <w:rsid w:val="0036159A"/>
    <w:rsid w:val="00361A28"/>
    <w:rsid w:val="0036503F"/>
    <w:rsid w:val="0037044F"/>
    <w:rsid w:val="00373A1D"/>
    <w:rsid w:val="003766A4"/>
    <w:rsid w:val="00382852"/>
    <w:rsid w:val="003A1811"/>
    <w:rsid w:val="003B193A"/>
    <w:rsid w:val="003B6AFC"/>
    <w:rsid w:val="003B6C07"/>
    <w:rsid w:val="003C0DE9"/>
    <w:rsid w:val="003C1245"/>
    <w:rsid w:val="003C1AE9"/>
    <w:rsid w:val="003D6E4A"/>
    <w:rsid w:val="003F75A0"/>
    <w:rsid w:val="00401F92"/>
    <w:rsid w:val="00415F05"/>
    <w:rsid w:val="004204C7"/>
    <w:rsid w:val="00423FAB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B455A"/>
    <w:rsid w:val="004C2CD7"/>
    <w:rsid w:val="004C76ED"/>
    <w:rsid w:val="00501A5A"/>
    <w:rsid w:val="00531138"/>
    <w:rsid w:val="00550A02"/>
    <w:rsid w:val="00587C70"/>
    <w:rsid w:val="00590EC2"/>
    <w:rsid w:val="0059299A"/>
    <w:rsid w:val="00592CCC"/>
    <w:rsid w:val="005A04BC"/>
    <w:rsid w:val="005A483B"/>
    <w:rsid w:val="005B0307"/>
    <w:rsid w:val="005B587F"/>
    <w:rsid w:val="005C08C8"/>
    <w:rsid w:val="005C1CD3"/>
    <w:rsid w:val="005C1D34"/>
    <w:rsid w:val="005E344F"/>
    <w:rsid w:val="005F02EA"/>
    <w:rsid w:val="005F4DAF"/>
    <w:rsid w:val="00607990"/>
    <w:rsid w:val="00607BF9"/>
    <w:rsid w:val="0062471A"/>
    <w:rsid w:val="00661F0C"/>
    <w:rsid w:val="00680A52"/>
    <w:rsid w:val="006A40B7"/>
    <w:rsid w:val="006C1928"/>
    <w:rsid w:val="006E4E3D"/>
    <w:rsid w:val="00700B99"/>
    <w:rsid w:val="007023DD"/>
    <w:rsid w:val="00716EF3"/>
    <w:rsid w:val="00724CE6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7D7863"/>
    <w:rsid w:val="007E06A1"/>
    <w:rsid w:val="007F0253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3D31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26496"/>
    <w:rsid w:val="00A34703"/>
    <w:rsid w:val="00A402BB"/>
    <w:rsid w:val="00A472F1"/>
    <w:rsid w:val="00A551B4"/>
    <w:rsid w:val="00A80FD2"/>
    <w:rsid w:val="00A822D3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C377B"/>
    <w:rsid w:val="00CD7FF5"/>
    <w:rsid w:val="00CE0366"/>
    <w:rsid w:val="00CE2AAB"/>
    <w:rsid w:val="00D04071"/>
    <w:rsid w:val="00D14DFA"/>
    <w:rsid w:val="00D1742D"/>
    <w:rsid w:val="00D22C01"/>
    <w:rsid w:val="00D33A6D"/>
    <w:rsid w:val="00D51BB7"/>
    <w:rsid w:val="00D528B0"/>
    <w:rsid w:val="00D60BA7"/>
    <w:rsid w:val="00D60C02"/>
    <w:rsid w:val="00D81D5C"/>
    <w:rsid w:val="00DA6534"/>
    <w:rsid w:val="00DA66D0"/>
    <w:rsid w:val="00DC0178"/>
    <w:rsid w:val="00DC3504"/>
    <w:rsid w:val="00DE19FE"/>
    <w:rsid w:val="00DE6967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0648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90FE2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829B-0569-45BA-845B-E0C43F02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10:37:00Z</dcterms:created>
  <dcterms:modified xsi:type="dcterms:W3CDTF">2026-02-28T10:37:00Z</dcterms:modified>
</cp:coreProperties>
</file>